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F" w:rsidRPr="00631892" w:rsidRDefault="00D544CF" w:rsidP="00866025">
      <w:pPr>
        <w:tabs>
          <w:tab w:val="left" w:pos="4971"/>
          <w:tab w:val="center" w:pos="7285"/>
          <w:tab w:val="left" w:pos="7788"/>
        </w:tabs>
        <w:ind w:right="-1"/>
        <w:rPr>
          <w:b/>
        </w:rPr>
      </w:pPr>
    </w:p>
    <w:p w:rsidR="005E7D6E" w:rsidRPr="00631892" w:rsidRDefault="005E7D6E" w:rsidP="00631892">
      <w:pPr>
        <w:spacing w:line="276" w:lineRule="auto"/>
        <w:ind w:left="1416"/>
        <w:rPr>
          <w:b/>
          <w:sz w:val="22"/>
        </w:rPr>
      </w:pPr>
      <w:r w:rsidRPr="00631892"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631892" w:rsidRPr="00631892">
        <w:rPr>
          <w:b/>
          <w:sz w:val="22"/>
        </w:rPr>
        <w:t xml:space="preserve">                     </w:t>
      </w:r>
      <w:r w:rsidR="00631892">
        <w:rPr>
          <w:b/>
          <w:sz w:val="22"/>
        </w:rPr>
        <w:t xml:space="preserve">                  </w:t>
      </w:r>
      <w:r w:rsidR="00631892" w:rsidRPr="00631892">
        <w:rPr>
          <w:b/>
          <w:sz w:val="22"/>
        </w:rPr>
        <w:t xml:space="preserve"> </w:t>
      </w:r>
      <w:r w:rsidRPr="00631892">
        <w:rPr>
          <w:b/>
          <w:sz w:val="22"/>
        </w:rPr>
        <w:t>УТВЕРЖДАЮ</w:t>
      </w:r>
    </w:p>
    <w:p w:rsidR="005E7D6E" w:rsidRPr="00631892" w:rsidRDefault="005E7D6E" w:rsidP="005E7D6E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  Директор __________ Филатова О. С.</w:t>
      </w:r>
    </w:p>
    <w:p w:rsidR="00D50F86" w:rsidRPr="00D92B7D" w:rsidRDefault="005E7D6E" w:rsidP="00D92B7D">
      <w:pPr>
        <w:spacing w:line="276" w:lineRule="auto"/>
        <w:ind w:left="10620" w:firstLine="708"/>
        <w:rPr>
          <w:b/>
          <w:sz w:val="22"/>
        </w:rPr>
      </w:pPr>
      <w:r w:rsidRPr="00631892">
        <w:rPr>
          <w:b/>
          <w:sz w:val="22"/>
        </w:rPr>
        <w:t xml:space="preserve">«___» </w:t>
      </w:r>
      <w:r w:rsidR="00F97B56">
        <w:rPr>
          <w:b/>
          <w:sz w:val="22"/>
        </w:rPr>
        <w:t>__________2026</w:t>
      </w:r>
      <w:r w:rsidRPr="00631892">
        <w:rPr>
          <w:b/>
          <w:sz w:val="22"/>
        </w:rPr>
        <w:t xml:space="preserve"> г.</w:t>
      </w:r>
    </w:p>
    <w:p w:rsidR="005E7D6E" w:rsidRPr="00D50F86" w:rsidRDefault="00612800" w:rsidP="005E7D6E">
      <w:pPr>
        <w:tabs>
          <w:tab w:val="left" w:pos="4971"/>
          <w:tab w:val="center" w:pos="7285"/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>П</w:t>
      </w:r>
      <w:r w:rsidR="00152F57" w:rsidRPr="00D50F86">
        <w:rPr>
          <w:b/>
          <w:sz w:val="32"/>
        </w:rPr>
        <w:t>лан</w:t>
      </w:r>
      <w:r w:rsidR="008A4B8E" w:rsidRPr="00D50F86">
        <w:rPr>
          <w:b/>
          <w:sz w:val="32"/>
        </w:rPr>
        <w:t xml:space="preserve"> мероприятий</w:t>
      </w:r>
      <w:r w:rsidR="00D90D14" w:rsidRPr="00D50F86">
        <w:rPr>
          <w:b/>
          <w:sz w:val="32"/>
        </w:rPr>
        <w:t xml:space="preserve"> «МБУ </w:t>
      </w:r>
      <w:proofErr w:type="gramStart"/>
      <w:r w:rsidR="00D90D14" w:rsidRPr="00D50F86">
        <w:rPr>
          <w:b/>
          <w:sz w:val="32"/>
        </w:rPr>
        <w:t>МСК</w:t>
      </w:r>
      <w:proofErr w:type="gramEnd"/>
      <w:r w:rsidR="00D90D14" w:rsidRPr="00D50F86">
        <w:rPr>
          <w:b/>
          <w:sz w:val="32"/>
        </w:rPr>
        <w:t xml:space="preserve"> «Лидер»</w:t>
      </w:r>
    </w:p>
    <w:p w:rsidR="005E7D6E" w:rsidRPr="00D50F86" w:rsidRDefault="008A4B8E" w:rsidP="00631892">
      <w:pPr>
        <w:tabs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 xml:space="preserve">на </w:t>
      </w:r>
      <w:r w:rsidR="00F97B56">
        <w:rPr>
          <w:b/>
          <w:sz w:val="32"/>
        </w:rPr>
        <w:t xml:space="preserve">февраль </w:t>
      </w:r>
      <w:r w:rsidR="00C04EDD">
        <w:rPr>
          <w:b/>
          <w:sz w:val="32"/>
        </w:rPr>
        <w:t>2026</w:t>
      </w:r>
      <w:r w:rsidRPr="00D50F86">
        <w:rPr>
          <w:b/>
          <w:sz w:val="32"/>
        </w:rPr>
        <w:t xml:space="preserve"> года</w:t>
      </w:r>
      <w:r w:rsidR="00E65804" w:rsidRPr="00D50F86">
        <w:rPr>
          <w:b/>
          <w:sz w:val="32"/>
        </w:rPr>
        <w:t xml:space="preserve"> </w:t>
      </w:r>
    </w:p>
    <w:tbl>
      <w:tblPr>
        <w:tblpPr w:leftFromText="180" w:rightFromText="180" w:vertAnchor="text" w:horzAnchor="margin" w:tblpX="-210" w:tblpY="212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701"/>
        <w:gridCol w:w="1701"/>
        <w:gridCol w:w="2693"/>
        <w:gridCol w:w="1560"/>
        <w:gridCol w:w="2410"/>
      </w:tblGrid>
      <w:tr w:rsidR="008A4B8E" w:rsidRPr="003D561C" w:rsidTr="00631892">
        <w:trPr>
          <w:trHeight w:val="700"/>
        </w:trPr>
        <w:tc>
          <w:tcPr>
            <w:tcW w:w="675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№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8B33D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33DC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Время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Мест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Количеств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Ответственный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специалист</w:t>
            </w:r>
          </w:p>
        </w:tc>
      </w:tr>
      <w:tr w:rsidR="00F868C6" w:rsidRPr="003D561C" w:rsidTr="00CB69D7">
        <w:trPr>
          <w:trHeight w:val="756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86422F" w:rsidP="00EC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ый турнир по "н</w:t>
            </w:r>
            <w:r w:rsidRPr="0086422F">
              <w:rPr>
                <w:color w:val="000000"/>
                <w:sz w:val="20"/>
                <w:szCs w:val="20"/>
              </w:rPr>
              <w:t>астольным спортивным играм" среди людей с ограниченными возможностями здоровь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86422F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</w:t>
            </w:r>
            <w:r w:rsidR="00EC6DB3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86422F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4</w:t>
            </w:r>
            <w:r w:rsidR="00EC781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393E18" w:rsidP="00EC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МСК</w:t>
            </w:r>
            <w:proofErr w:type="gramEnd"/>
            <w:r>
              <w:rPr>
                <w:sz w:val="20"/>
                <w:szCs w:val="20"/>
              </w:rPr>
              <w:t xml:space="preserve"> "Лидер" Г. о. Коломна, </w:t>
            </w:r>
            <w:r w:rsidRPr="00947929">
              <w:rPr>
                <w:sz w:val="20"/>
                <w:szCs w:val="20"/>
              </w:rPr>
              <w:t>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393E18" w:rsidP="00EC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93E18" w:rsidRDefault="00393E18" w:rsidP="00393E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четкин А.И.</w:t>
            </w:r>
          </w:p>
          <w:p w:rsidR="00393E18" w:rsidRDefault="00393E18" w:rsidP="00393E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F868C6" w:rsidRPr="008B33DC" w:rsidRDefault="00393E18" w:rsidP="00393E1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1A54">
              <w:rPr>
                <w:color w:val="000000"/>
                <w:sz w:val="20"/>
                <w:szCs w:val="20"/>
              </w:rPr>
              <w:t>Копжанова</w:t>
            </w:r>
            <w:proofErr w:type="spellEnd"/>
            <w:r w:rsidRPr="00261A54">
              <w:rPr>
                <w:color w:val="000000"/>
                <w:sz w:val="20"/>
                <w:szCs w:val="20"/>
              </w:rPr>
              <w:t xml:space="preserve"> Д.Н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B69D7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CB69D7" w:rsidRPr="008B33DC" w:rsidRDefault="00CB69D7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B69D7" w:rsidRPr="008B33DC" w:rsidRDefault="00393E18" w:rsidP="00EC6DB3">
            <w:pPr>
              <w:jc w:val="center"/>
              <w:rPr>
                <w:color w:val="000000"/>
                <w:sz w:val="20"/>
                <w:szCs w:val="20"/>
              </w:rPr>
            </w:pPr>
            <w:r w:rsidRPr="00393E18">
              <w:rPr>
                <w:color w:val="000000"/>
                <w:sz w:val="20"/>
                <w:szCs w:val="20"/>
              </w:rPr>
              <w:t>Российский турнир по танцевальному спорту "Звезды Подмосковья 2026 - 2 этап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8B33DC" w:rsidRDefault="006F29E0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393E18">
              <w:rPr>
                <w:color w:val="000000"/>
                <w:sz w:val="20"/>
                <w:szCs w:val="20"/>
              </w:rPr>
              <w:t>.02</w:t>
            </w:r>
            <w:r w:rsidR="00EC6DB3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B69D7" w:rsidRPr="008B33DC" w:rsidRDefault="00393E18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22.0</w:t>
            </w:r>
            <w:r w:rsidR="00EC7818"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B69D7" w:rsidRPr="008B33DC" w:rsidRDefault="00393E18" w:rsidP="00393E18">
            <w:pPr>
              <w:jc w:val="center"/>
              <w:rPr>
                <w:color w:val="000000"/>
                <w:sz w:val="20"/>
                <w:szCs w:val="20"/>
              </w:rPr>
            </w:pPr>
            <w:r w:rsidRPr="00393E18">
              <w:rPr>
                <w:color w:val="000000"/>
                <w:sz w:val="20"/>
                <w:szCs w:val="20"/>
              </w:rPr>
              <w:t xml:space="preserve">ТЗ </w:t>
            </w:r>
            <w:proofErr w:type="spellStart"/>
            <w:r w:rsidRPr="00393E18">
              <w:rPr>
                <w:color w:val="000000"/>
                <w:sz w:val="20"/>
                <w:szCs w:val="20"/>
              </w:rPr>
              <w:t>Blago</w:t>
            </w:r>
            <w:proofErr w:type="spellEnd"/>
            <w:r w:rsidRPr="00393E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E18">
              <w:rPr>
                <w:color w:val="000000"/>
                <w:sz w:val="20"/>
                <w:szCs w:val="20"/>
              </w:rPr>
              <w:t>Dance</w:t>
            </w:r>
            <w:proofErr w:type="spellEnd"/>
            <w:r w:rsidRPr="00393E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3E18">
              <w:rPr>
                <w:color w:val="000000"/>
                <w:sz w:val="20"/>
                <w:szCs w:val="20"/>
              </w:rPr>
              <w:t>Hall</w:t>
            </w:r>
            <w:proofErr w:type="spellEnd"/>
            <w:r w:rsidRPr="00393E18">
              <w:rPr>
                <w:color w:val="000000"/>
                <w:sz w:val="20"/>
                <w:szCs w:val="20"/>
              </w:rPr>
              <w:t>, г. Москва, Севастопольский проспект, 11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8B33DC" w:rsidRDefault="00393E18" w:rsidP="00EC7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D3B4B" w:rsidRPr="008B33DC" w:rsidRDefault="00393E18" w:rsidP="00393E18">
            <w:pPr>
              <w:jc w:val="center"/>
              <w:rPr>
                <w:color w:val="000000"/>
                <w:sz w:val="20"/>
                <w:szCs w:val="20"/>
              </w:rPr>
            </w:pPr>
            <w:r w:rsidRPr="00EC7818">
              <w:rPr>
                <w:color w:val="000000"/>
                <w:sz w:val="20"/>
                <w:szCs w:val="20"/>
              </w:rPr>
              <w:t xml:space="preserve">Плотникова В.И., Пахомов Д.О.,              </w:t>
            </w:r>
            <w:proofErr w:type="spellStart"/>
            <w:r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F868C6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6F29E0" w:rsidP="007C5CB4">
            <w:pPr>
              <w:jc w:val="center"/>
              <w:rPr>
                <w:color w:val="000000"/>
                <w:sz w:val="20"/>
                <w:szCs w:val="20"/>
              </w:rPr>
            </w:pPr>
            <w:r w:rsidRPr="006F29E0">
              <w:rPr>
                <w:color w:val="000000"/>
                <w:sz w:val="20"/>
                <w:szCs w:val="20"/>
              </w:rPr>
              <w:t>Детский блицтурнир, посвященный памяти участников локальных войн и конфликтов, 37-ой годовщине вывода Советских войск из Афганистана</w:t>
            </w:r>
            <w:r w:rsidR="004D10AE">
              <w:rPr>
                <w:color w:val="000000"/>
                <w:sz w:val="20"/>
                <w:szCs w:val="20"/>
              </w:rPr>
              <w:t xml:space="preserve"> </w:t>
            </w:r>
            <w:r w:rsidRPr="006F29E0">
              <w:rPr>
                <w:color w:val="000000"/>
                <w:sz w:val="20"/>
                <w:szCs w:val="20"/>
              </w:rPr>
              <w:t>"Воинам интернационалистам посвящается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6F29E0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</w:t>
            </w:r>
            <w:r w:rsidR="00B7621B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541C7" w:rsidRPr="008B33DC" w:rsidRDefault="006F29E0" w:rsidP="006333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="00EC781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6F29E0" w:rsidP="007C5CB4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6F29E0" w:rsidP="006F2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F29E0" w:rsidRDefault="006F29E0" w:rsidP="006F29E0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F868C6" w:rsidRPr="008B33DC" w:rsidRDefault="006F29E0" w:rsidP="006F29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</w:t>
            </w:r>
            <w:r w:rsidR="001E6B42">
              <w:rPr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F868C6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6F29E0" w:rsidP="00EC7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F29E0">
              <w:rPr>
                <w:color w:val="000000"/>
                <w:sz w:val="20"/>
                <w:szCs w:val="20"/>
              </w:rPr>
              <w:t>оссийский турнир по танцевальному спорту "Кубок Латинского квартала 2026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7C5CB4" w:rsidP="001F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6F29E0">
              <w:rPr>
                <w:color w:val="000000"/>
                <w:sz w:val="20"/>
                <w:szCs w:val="20"/>
              </w:rPr>
              <w:t>.02</w:t>
            </w:r>
            <w:r w:rsidR="00B7621B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6F29E0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22</w:t>
            </w:r>
            <w:r w:rsidR="001F713A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6F29E0" w:rsidP="007C5CB4">
            <w:pPr>
              <w:jc w:val="center"/>
              <w:rPr>
                <w:color w:val="000000"/>
                <w:sz w:val="20"/>
                <w:szCs w:val="20"/>
              </w:rPr>
            </w:pPr>
            <w:r w:rsidRPr="006F29E0">
              <w:rPr>
                <w:color w:val="000000"/>
                <w:sz w:val="20"/>
                <w:szCs w:val="20"/>
              </w:rPr>
              <w:t>Красногорск, Международная улица, 18 "МВЦ Крокус Экспо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6F29E0" w:rsidP="007C5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868C6" w:rsidRPr="008B33DC" w:rsidRDefault="006F29E0" w:rsidP="006F29E0">
            <w:pPr>
              <w:jc w:val="center"/>
              <w:rPr>
                <w:color w:val="000000"/>
                <w:sz w:val="20"/>
                <w:szCs w:val="20"/>
              </w:rPr>
            </w:pPr>
            <w:r w:rsidRPr="00EC7818">
              <w:rPr>
                <w:color w:val="000000"/>
                <w:sz w:val="20"/>
                <w:szCs w:val="20"/>
              </w:rPr>
              <w:t xml:space="preserve">Плотникова В.И., Пахомов Д.О.,              </w:t>
            </w:r>
            <w:proofErr w:type="spellStart"/>
            <w:r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F868C6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4D10AE" w:rsidP="004D10AE">
            <w:pPr>
              <w:jc w:val="center"/>
              <w:rPr>
                <w:color w:val="000000"/>
                <w:sz w:val="20"/>
                <w:szCs w:val="20"/>
              </w:rPr>
            </w:pPr>
            <w:r w:rsidRPr="004D10AE">
              <w:rPr>
                <w:color w:val="000000"/>
                <w:sz w:val="20"/>
                <w:szCs w:val="20"/>
              </w:rPr>
              <w:t xml:space="preserve">Первенство Московской области по </w:t>
            </w:r>
            <w:proofErr w:type="gramStart"/>
            <w:r w:rsidRPr="004D10AE">
              <w:rPr>
                <w:color w:val="000000"/>
                <w:sz w:val="20"/>
                <w:szCs w:val="20"/>
              </w:rPr>
              <w:t>фитнес-аэробик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4D10AE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  <w:r w:rsidR="00B7621B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4D10AE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8</w:t>
            </w:r>
            <w:r w:rsidR="00EC7818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1F713A" w:rsidRDefault="004D10AE" w:rsidP="004D10AE">
            <w:pPr>
              <w:jc w:val="center"/>
              <w:rPr>
                <w:color w:val="000000"/>
                <w:sz w:val="20"/>
                <w:szCs w:val="20"/>
              </w:rPr>
            </w:pPr>
            <w:r w:rsidRPr="004D10AE">
              <w:rPr>
                <w:color w:val="000000"/>
                <w:sz w:val="20"/>
                <w:szCs w:val="20"/>
              </w:rPr>
              <w:t xml:space="preserve">г. Подольск, </w:t>
            </w:r>
            <w:proofErr w:type="spellStart"/>
            <w:r w:rsidRPr="004D10AE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4D10AE">
              <w:rPr>
                <w:color w:val="000000"/>
                <w:sz w:val="20"/>
                <w:szCs w:val="20"/>
              </w:rPr>
              <w:t xml:space="preserve">. Климовск, </w:t>
            </w:r>
            <w:proofErr w:type="spellStart"/>
            <w:r w:rsidRPr="004D10AE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4D10AE">
              <w:rPr>
                <w:color w:val="000000"/>
                <w:sz w:val="20"/>
                <w:szCs w:val="20"/>
              </w:rPr>
              <w:t>-д Юности д. 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818" w:rsidRPr="008B33DC" w:rsidRDefault="004D10AE" w:rsidP="00973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868C6" w:rsidRPr="008B33DC" w:rsidRDefault="004D10AE" w:rsidP="004D10A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у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С.</w:t>
            </w:r>
          </w:p>
        </w:tc>
      </w:tr>
      <w:tr w:rsidR="00973B83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973B83" w:rsidRPr="008B33DC" w:rsidRDefault="00973B83" w:rsidP="00675289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73B83" w:rsidRPr="001F713A" w:rsidRDefault="00C17627" w:rsidP="00B12B20">
            <w:pPr>
              <w:jc w:val="center"/>
              <w:rPr>
                <w:color w:val="000000"/>
                <w:sz w:val="20"/>
                <w:szCs w:val="20"/>
              </w:rPr>
            </w:pPr>
            <w:r w:rsidRPr="00C17627">
              <w:rPr>
                <w:color w:val="000000"/>
                <w:sz w:val="20"/>
                <w:szCs w:val="20"/>
              </w:rPr>
              <w:t>Блицтурнир, посвященный празднику "День Защитника Отечеств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3B83" w:rsidRDefault="00C17627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  <w:r w:rsidR="00973B83">
              <w:rPr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3B83" w:rsidRDefault="00C17627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6</w:t>
            </w:r>
            <w:r w:rsidR="00973B83"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73B83" w:rsidRPr="001F713A" w:rsidRDefault="00C17627" w:rsidP="001F713A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73B83" w:rsidRDefault="00C17627" w:rsidP="00EC78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7627" w:rsidRDefault="00C17627" w:rsidP="00C17627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973B83" w:rsidRPr="00EC7818" w:rsidRDefault="00C17627" w:rsidP="00C176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</w:t>
            </w:r>
          </w:p>
        </w:tc>
      </w:tr>
    </w:tbl>
    <w:p w:rsidR="00335510" w:rsidRPr="003D561C" w:rsidRDefault="00335510">
      <w:pPr>
        <w:rPr>
          <w:sz w:val="20"/>
          <w:szCs w:val="20"/>
        </w:rPr>
      </w:pPr>
    </w:p>
    <w:sectPr w:rsidR="00335510" w:rsidRPr="003D561C" w:rsidSect="00D5307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4DA"/>
    <w:multiLevelType w:val="hybridMultilevel"/>
    <w:tmpl w:val="B1766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73F8"/>
    <w:rsid w:val="00034EB2"/>
    <w:rsid w:val="000416C5"/>
    <w:rsid w:val="00042694"/>
    <w:rsid w:val="0004679A"/>
    <w:rsid w:val="00067E73"/>
    <w:rsid w:val="00070012"/>
    <w:rsid w:val="00075D53"/>
    <w:rsid w:val="000A1D09"/>
    <w:rsid w:val="000A2711"/>
    <w:rsid w:val="000A6B9B"/>
    <w:rsid w:val="000A73A7"/>
    <w:rsid w:val="000B170A"/>
    <w:rsid w:val="000C0BBA"/>
    <w:rsid w:val="000C71C5"/>
    <w:rsid w:val="000E2550"/>
    <w:rsid w:val="000F2CE2"/>
    <w:rsid w:val="000F7B85"/>
    <w:rsid w:val="001018B3"/>
    <w:rsid w:val="0011634E"/>
    <w:rsid w:val="00125F58"/>
    <w:rsid w:val="00152F57"/>
    <w:rsid w:val="00157F26"/>
    <w:rsid w:val="00162F7E"/>
    <w:rsid w:val="00175207"/>
    <w:rsid w:val="00180536"/>
    <w:rsid w:val="001808D2"/>
    <w:rsid w:val="00183A3C"/>
    <w:rsid w:val="00184BA5"/>
    <w:rsid w:val="0018764A"/>
    <w:rsid w:val="001B0DDC"/>
    <w:rsid w:val="001B1ED6"/>
    <w:rsid w:val="001C63F5"/>
    <w:rsid w:val="001D4E35"/>
    <w:rsid w:val="001D79AB"/>
    <w:rsid w:val="001E03F8"/>
    <w:rsid w:val="001E1653"/>
    <w:rsid w:val="001E6B42"/>
    <w:rsid w:val="001F407D"/>
    <w:rsid w:val="001F4482"/>
    <w:rsid w:val="001F713A"/>
    <w:rsid w:val="002016A9"/>
    <w:rsid w:val="00202B5D"/>
    <w:rsid w:val="0021761B"/>
    <w:rsid w:val="002327D5"/>
    <w:rsid w:val="00241DD6"/>
    <w:rsid w:val="0025393E"/>
    <w:rsid w:val="00255B8C"/>
    <w:rsid w:val="00256840"/>
    <w:rsid w:val="002634A1"/>
    <w:rsid w:val="00271AC2"/>
    <w:rsid w:val="002747F8"/>
    <w:rsid w:val="0028022E"/>
    <w:rsid w:val="002864DD"/>
    <w:rsid w:val="00294369"/>
    <w:rsid w:val="002A06C2"/>
    <w:rsid w:val="002A5B36"/>
    <w:rsid w:val="002A5F75"/>
    <w:rsid w:val="002C06F6"/>
    <w:rsid w:val="002C684E"/>
    <w:rsid w:val="002D01C1"/>
    <w:rsid w:val="002D28D7"/>
    <w:rsid w:val="002D33CD"/>
    <w:rsid w:val="002D4369"/>
    <w:rsid w:val="002D73BE"/>
    <w:rsid w:val="002E5058"/>
    <w:rsid w:val="002F50A7"/>
    <w:rsid w:val="002F5812"/>
    <w:rsid w:val="003015A1"/>
    <w:rsid w:val="003017EC"/>
    <w:rsid w:val="00310E1D"/>
    <w:rsid w:val="00326490"/>
    <w:rsid w:val="00335510"/>
    <w:rsid w:val="00360769"/>
    <w:rsid w:val="00370A0E"/>
    <w:rsid w:val="0037135D"/>
    <w:rsid w:val="00374156"/>
    <w:rsid w:val="0037491D"/>
    <w:rsid w:val="0038368B"/>
    <w:rsid w:val="00393E18"/>
    <w:rsid w:val="00397671"/>
    <w:rsid w:val="003A0895"/>
    <w:rsid w:val="003B749A"/>
    <w:rsid w:val="003C3DEB"/>
    <w:rsid w:val="003C724E"/>
    <w:rsid w:val="003D1804"/>
    <w:rsid w:val="003D561C"/>
    <w:rsid w:val="003E0310"/>
    <w:rsid w:val="003E3254"/>
    <w:rsid w:val="003F08CA"/>
    <w:rsid w:val="003F4B2C"/>
    <w:rsid w:val="003F6111"/>
    <w:rsid w:val="0040526A"/>
    <w:rsid w:val="0041608D"/>
    <w:rsid w:val="004167D0"/>
    <w:rsid w:val="00421146"/>
    <w:rsid w:val="004220B3"/>
    <w:rsid w:val="00423E73"/>
    <w:rsid w:val="00426D38"/>
    <w:rsid w:val="00430C31"/>
    <w:rsid w:val="00434E5E"/>
    <w:rsid w:val="0044737D"/>
    <w:rsid w:val="00452914"/>
    <w:rsid w:val="00476138"/>
    <w:rsid w:val="00481DA0"/>
    <w:rsid w:val="0049233B"/>
    <w:rsid w:val="004A2FA8"/>
    <w:rsid w:val="004A5EB5"/>
    <w:rsid w:val="004B456B"/>
    <w:rsid w:val="004C5FF3"/>
    <w:rsid w:val="004D0ABA"/>
    <w:rsid w:val="004D10AE"/>
    <w:rsid w:val="004D3DD9"/>
    <w:rsid w:val="004D6E56"/>
    <w:rsid w:val="004E378F"/>
    <w:rsid w:val="004F7487"/>
    <w:rsid w:val="00526BA8"/>
    <w:rsid w:val="00535211"/>
    <w:rsid w:val="00536586"/>
    <w:rsid w:val="00536F95"/>
    <w:rsid w:val="00560221"/>
    <w:rsid w:val="00564362"/>
    <w:rsid w:val="00570509"/>
    <w:rsid w:val="00571B65"/>
    <w:rsid w:val="005772A0"/>
    <w:rsid w:val="00586F72"/>
    <w:rsid w:val="005B1AF5"/>
    <w:rsid w:val="005B6222"/>
    <w:rsid w:val="005C1112"/>
    <w:rsid w:val="005C773A"/>
    <w:rsid w:val="005E4D02"/>
    <w:rsid w:val="005E766F"/>
    <w:rsid w:val="005E7D6E"/>
    <w:rsid w:val="005F081F"/>
    <w:rsid w:val="00602FD8"/>
    <w:rsid w:val="006110F4"/>
    <w:rsid w:val="00612800"/>
    <w:rsid w:val="0062033F"/>
    <w:rsid w:val="00626AAA"/>
    <w:rsid w:val="0062732D"/>
    <w:rsid w:val="00631892"/>
    <w:rsid w:val="0063339B"/>
    <w:rsid w:val="00640165"/>
    <w:rsid w:val="00647739"/>
    <w:rsid w:val="006529BF"/>
    <w:rsid w:val="0065461B"/>
    <w:rsid w:val="00656066"/>
    <w:rsid w:val="00664E3B"/>
    <w:rsid w:val="00675289"/>
    <w:rsid w:val="00675848"/>
    <w:rsid w:val="0068122D"/>
    <w:rsid w:val="00685225"/>
    <w:rsid w:val="00690F85"/>
    <w:rsid w:val="0069630C"/>
    <w:rsid w:val="006A43E7"/>
    <w:rsid w:val="006B6BC1"/>
    <w:rsid w:val="006E4CB3"/>
    <w:rsid w:val="006E6C9C"/>
    <w:rsid w:val="006F29E0"/>
    <w:rsid w:val="006F7F52"/>
    <w:rsid w:val="00702D46"/>
    <w:rsid w:val="0070532B"/>
    <w:rsid w:val="00735767"/>
    <w:rsid w:val="00736390"/>
    <w:rsid w:val="00745000"/>
    <w:rsid w:val="007450E5"/>
    <w:rsid w:val="007541C7"/>
    <w:rsid w:val="00765861"/>
    <w:rsid w:val="00770F8D"/>
    <w:rsid w:val="00772B70"/>
    <w:rsid w:val="00782651"/>
    <w:rsid w:val="007954D2"/>
    <w:rsid w:val="007C080F"/>
    <w:rsid w:val="007C5CB4"/>
    <w:rsid w:val="007D2491"/>
    <w:rsid w:val="007F1B16"/>
    <w:rsid w:val="00800954"/>
    <w:rsid w:val="00800A87"/>
    <w:rsid w:val="00813EA7"/>
    <w:rsid w:val="00816571"/>
    <w:rsid w:val="008166AE"/>
    <w:rsid w:val="008177F5"/>
    <w:rsid w:val="00836518"/>
    <w:rsid w:val="0084331F"/>
    <w:rsid w:val="00845167"/>
    <w:rsid w:val="008544BC"/>
    <w:rsid w:val="0086422F"/>
    <w:rsid w:val="00866025"/>
    <w:rsid w:val="00872B7F"/>
    <w:rsid w:val="008763EB"/>
    <w:rsid w:val="0088062C"/>
    <w:rsid w:val="0089011A"/>
    <w:rsid w:val="00895868"/>
    <w:rsid w:val="008A4B8E"/>
    <w:rsid w:val="008B27D0"/>
    <w:rsid w:val="008B33DC"/>
    <w:rsid w:val="008E1B7E"/>
    <w:rsid w:val="008E7328"/>
    <w:rsid w:val="00902717"/>
    <w:rsid w:val="009052AB"/>
    <w:rsid w:val="0090637F"/>
    <w:rsid w:val="00906C8E"/>
    <w:rsid w:val="00912C59"/>
    <w:rsid w:val="009305A0"/>
    <w:rsid w:val="009323CB"/>
    <w:rsid w:val="00934F9B"/>
    <w:rsid w:val="009410DB"/>
    <w:rsid w:val="00943BC3"/>
    <w:rsid w:val="00956322"/>
    <w:rsid w:val="00957043"/>
    <w:rsid w:val="00972DA8"/>
    <w:rsid w:val="00973B83"/>
    <w:rsid w:val="009806AC"/>
    <w:rsid w:val="009A6BA7"/>
    <w:rsid w:val="009B407E"/>
    <w:rsid w:val="009B672A"/>
    <w:rsid w:val="00A13E0A"/>
    <w:rsid w:val="00A13FE9"/>
    <w:rsid w:val="00A33555"/>
    <w:rsid w:val="00A43247"/>
    <w:rsid w:val="00A71636"/>
    <w:rsid w:val="00A71F00"/>
    <w:rsid w:val="00A737C3"/>
    <w:rsid w:val="00A774FC"/>
    <w:rsid w:val="00A96D2B"/>
    <w:rsid w:val="00AA387E"/>
    <w:rsid w:val="00AA6EC4"/>
    <w:rsid w:val="00AB2498"/>
    <w:rsid w:val="00AB2DE4"/>
    <w:rsid w:val="00AB512C"/>
    <w:rsid w:val="00AE7933"/>
    <w:rsid w:val="00AF4997"/>
    <w:rsid w:val="00AF7F81"/>
    <w:rsid w:val="00B071CE"/>
    <w:rsid w:val="00B12B20"/>
    <w:rsid w:val="00B12F0A"/>
    <w:rsid w:val="00B13B79"/>
    <w:rsid w:val="00B16D10"/>
    <w:rsid w:val="00B2095D"/>
    <w:rsid w:val="00B478D6"/>
    <w:rsid w:val="00B53FE0"/>
    <w:rsid w:val="00B613DD"/>
    <w:rsid w:val="00B62851"/>
    <w:rsid w:val="00B63C86"/>
    <w:rsid w:val="00B658B7"/>
    <w:rsid w:val="00B67AC3"/>
    <w:rsid w:val="00B7621B"/>
    <w:rsid w:val="00B82341"/>
    <w:rsid w:val="00B823FA"/>
    <w:rsid w:val="00B921C1"/>
    <w:rsid w:val="00B97B1E"/>
    <w:rsid w:val="00BA4F56"/>
    <w:rsid w:val="00BA7726"/>
    <w:rsid w:val="00BB5494"/>
    <w:rsid w:val="00BB7666"/>
    <w:rsid w:val="00BC1C39"/>
    <w:rsid w:val="00BC36E3"/>
    <w:rsid w:val="00BD3B4B"/>
    <w:rsid w:val="00BD618F"/>
    <w:rsid w:val="00BF6A6B"/>
    <w:rsid w:val="00BF73C1"/>
    <w:rsid w:val="00C00B03"/>
    <w:rsid w:val="00C04EDD"/>
    <w:rsid w:val="00C05622"/>
    <w:rsid w:val="00C142F0"/>
    <w:rsid w:val="00C15AAB"/>
    <w:rsid w:val="00C1695C"/>
    <w:rsid w:val="00C17627"/>
    <w:rsid w:val="00C23CD2"/>
    <w:rsid w:val="00C34274"/>
    <w:rsid w:val="00C36EA5"/>
    <w:rsid w:val="00C37EA2"/>
    <w:rsid w:val="00C427A9"/>
    <w:rsid w:val="00C465FB"/>
    <w:rsid w:val="00C537F0"/>
    <w:rsid w:val="00C5496E"/>
    <w:rsid w:val="00C75F03"/>
    <w:rsid w:val="00C81E49"/>
    <w:rsid w:val="00C84EE3"/>
    <w:rsid w:val="00CA4F90"/>
    <w:rsid w:val="00CB0B53"/>
    <w:rsid w:val="00CB3B3F"/>
    <w:rsid w:val="00CB69D7"/>
    <w:rsid w:val="00CE5F5F"/>
    <w:rsid w:val="00D03037"/>
    <w:rsid w:val="00D042AB"/>
    <w:rsid w:val="00D2592B"/>
    <w:rsid w:val="00D37259"/>
    <w:rsid w:val="00D50F86"/>
    <w:rsid w:val="00D53070"/>
    <w:rsid w:val="00D544CF"/>
    <w:rsid w:val="00D6633D"/>
    <w:rsid w:val="00D7240C"/>
    <w:rsid w:val="00D84A03"/>
    <w:rsid w:val="00D90D14"/>
    <w:rsid w:val="00D92B7D"/>
    <w:rsid w:val="00DA0D3F"/>
    <w:rsid w:val="00DA154F"/>
    <w:rsid w:val="00DB4BD9"/>
    <w:rsid w:val="00DC0072"/>
    <w:rsid w:val="00DC721B"/>
    <w:rsid w:val="00DD1130"/>
    <w:rsid w:val="00DF5B55"/>
    <w:rsid w:val="00DF6DCB"/>
    <w:rsid w:val="00E004E5"/>
    <w:rsid w:val="00E01C06"/>
    <w:rsid w:val="00E045BE"/>
    <w:rsid w:val="00E060CF"/>
    <w:rsid w:val="00E06701"/>
    <w:rsid w:val="00E0799F"/>
    <w:rsid w:val="00E2005E"/>
    <w:rsid w:val="00E24E9F"/>
    <w:rsid w:val="00E253FF"/>
    <w:rsid w:val="00E34A4C"/>
    <w:rsid w:val="00E34E4F"/>
    <w:rsid w:val="00E36AC6"/>
    <w:rsid w:val="00E41DDD"/>
    <w:rsid w:val="00E437CF"/>
    <w:rsid w:val="00E55091"/>
    <w:rsid w:val="00E565E6"/>
    <w:rsid w:val="00E56C57"/>
    <w:rsid w:val="00E62931"/>
    <w:rsid w:val="00E64C51"/>
    <w:rsid w:val="00E65804"/>
    <w:rsid w:val="00E67AEF"/>
    <w:rsid w:val="00E80BD7"/>
    <w:rsid w:val="00E8469D"/>
    <w:rsid w:val="00E86121"/>
    <w:rsid w:val="00E9219F"/>
    <w:rsid w:val="00E9329D"/>
    <w:rsid w:val="00EC411D"/>
    <w:rsid w:val="00EC64E7"/>
    <w:rsid w:val="00EC6DB3"/>
    <w:rsid w:val="00EC7818"/>
    <w:rsid w:val="00ED340A"/>
    <w:rsid w:val="00ED6527"/>
    <w:rsid w:val="00F0680E"/>
    <w:rsid w:val="00F07F63"/>
    <w:rsid w:val="00F301FA"/>
    <w:rsid w:val="00F526DD"/>
    <w:rsid w:val="00F548AF"/>
    <w:rsid w:val="00F72BFD"/>
    <w:rsid w:val="00F8382F"/>
    <w:rsid w:val="00F84BAE"/>
    <w:rsid w:val="00F84C3D"/>
    <w:rsid w:val="00F854EA"/>
    <w:rsid w:val="00F868C6"/>
    <w:rsid w:val="00F90F4B"/>
    <w:rsid w:val="00F97B56"/>
    <w:rsid w:val="00FA11D5"/>
    <w:rsid w:val="00FA33CC"/>
    <w:rsid w:val="00FA46B1"/>
    <w:rsid w:val="00FA71A4"/>
    <w:rsid w:val="00FB008C"/>
    <w:rsid w:val="00FC17CF"/>
    <w:rsid w:val="00FD154E"/>
    <w:rsid w:val="00FD1DBF"/>
    <w:rsid w:val="00FE5CE2"/>
    <w:rsid w:val="00FE7AB9"/>
    <w:rsid w:val="00FF66C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99D6-36E6-44D2-AB73-AB51374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4</cp:revision>
  <cp:lastPrinted>2024-11-22T07:02:00Z</cp:lastPrinted>
  <dcterms:created xsi:type="dcterms:W3CDTF">2026-01-12T10:15:00Z</dcterms:created>
  <dcterms:modified xsi:type="dcterms:W3CDTF">2026-01-13T08:47:00Z</dcterms:modified>
</cp:coreProperties>
</file>